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CA0340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707838C" w:rsidR="00EE29C2" w:rsidRPr="007D27E0" w:rsidRDefault="007D27E0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estimer, mesurer, comparer et ordonner des capacités</w:t>
            </w:r>
          </w:p>
        </w:tc>
      </w:tr>
      <w:tr w:rsidR="00661689" w:rsidRPr="007D27E0" w14:paraId="76008433" w14:textId="77777777" w:rsidTr="00F23282">
        <w:trPr>
          <w:trHeight w:hRule="exact" w:val="199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342813" w14:textId="2EF63854" w:rsidR="00C12991" w:rsidRPr="007D27E0" w:rsidRDefault="007D27E0" w:rsidP="00C1299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D27E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un objet intermédiaire pour estimer la capacité d’objets, mais ses</w:t>
            </w:r>
            <w:r w:rsidRPr="007D27E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7D27E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stimations sont extrêmes / déraisonnables</w:t>
            </w:r>
            <w:r w:rsidR="00C12991" w:rsidRPr="007D27E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604B21F" w14:textId="77777777" w:rsidR="00C12991" w:rsidRPr="007D27E0" w:rsidRDefault="00C12991" w:rsidP="00C1299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7DB202C" w14:textId="6CF88F8D" w:rsidR="00431AA1" w:rsidRPr="007D27E0" w:rsidRDefault="007D27E0" w:rsidP="00C12991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D27E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Environ</w:t>
            </w:r>
            <w:r w:rsidR="0012341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C12991" w:rsidRPr="007D27E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100 </w:t>
            </w:r>
            <w:r w:rsidRPr="007D27E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gobelets </w:t>
            </w:r>
            <w:r w:rsidR="00C12991" w:rsidRPr="007D27E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!</w:t>
            </w:r>
            <w:r w:rsidRPr="007D27E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6716A0B0" w:rsidR="00431AA1" w:rsidRPr="007D27E0" w:rsidRDefault="007D27E0" w:rsidP="007D27E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D27E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un objet intermédiaire pour mesurer la capacité d’objets, mais remplit les récipients au hasard et néglige le compte</w:t>
            </w:r>
            <w:r w:rsidR="00C12991" w:rsidRPr="007D27E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3F4450" w14:textId="639E6A31" w:rsidR="00206BF8" w:rsidRPr="007D27E0" w:rsidRDefault="007D27E0" w:rsidP="00C76FD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D27E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un objet intermédiaire pour mesurer la capacité d’objets, mais ne remplit pas les récipients</w:t>
            </w:r>
            <w:r w:rsidR="00C12991" w:rsidRPr="007D27E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43C770F9" w:rsidR="00F23282" w:rsidRPr="007D27E0" w:rsidRDefault="00F23282" w:rsidP="00F23282">
            <w:pPr>
              <w:pStyle w:val="Default"/>
              <w:jc w:val="center"/>
              <w:rPr>
                <w:lang w:val="fr-FR"/>
              </w:rPr>
            </w:pPr>
            <w:r w:rsidRPr="007D27E0">
              <w:rPr>
                <w:noProof/>
                <w:lang w:val="en-US" w:eastAsia="zh-CN"/>
              </w:rPr>
              <w:drawing>
                <wp:inline distT="0" distB="0" distL="0" distR="0" wp14:anchorId="03042D20" wp14:editId="7239BC64">
                  <wp:extent cx="1067435" cy="775487"/>
                  <wp:effectExtent l="0" t="0" r="0" b="12065"/>
                  <wp:docPr id="1" name="Picture 1" descr="../../../Mathology%202/BLM%20WORKING%20FILES/Assessment%20BLM%20art/Box2_assessmentBLM%20TR%20Art/m2_m01_a06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m01_a06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090" cy="778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:rsidRPr="007D27E0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3FAEDEF0" w:rsidR="00EE29C2" w:rsidRPr="007D27E0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7D27E0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7D27E0" w:rsidRPr="007D27E0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7D27E0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7D27E0" w14:paraId="06EBD03A" w14:textId="77777777" w:rsidTr="003C60F9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7D27E0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7D27E0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7D27E0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7D27E0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7D27E0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7D27E0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7D27E0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CA0340" w14:paraId="72AC45F2" w14:textId="77777777" w:rsidTr="00F23282">
        <w:trPr>
          <w:trHeight w:hRule="exact" w:val="165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D820D8" w14:textId="4B901BF5" w:rsidR="00C12991" w:rsidRPr="007D27E0" w:rsidRDefault="007D27E0" w:rsidP="00C1299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D27E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un objet intermédiaire pou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</w:t>
            </w:r>
            <w:r w:rsidRPr="007D27E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mesurer la capacité d’objets, mais a de la difficulté à garder</w:t>
            </w:r>
            <w:r w:rsidRPr="007D27E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7D27E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 compte ou ne sait pas comment traiter un</w:t>
            </w:r>
            <w:r w:rsidRPr="007D27E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7D27E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gobelet partiellement rempli</w:t>
            </w:r>
            <w:r w:rsidR="00C12991" w:rsidRPr="007D27E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47588009" w:rsidR="007254BD" w:rsidRPr="007D27E0" w:rsidRDefault="00123418" w:rsidP="007D27E0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D27E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7D27E0" w:rsidRPr="007D27E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Il reste de la place pour d’autres cubes, mais pas pour un gobelet plein</w:t>
            </w:r>
            <w:r w:rsidR="00C12991" w:rsidRPr="007D27E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="007D27E0" w:rsidRPr="007D27E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BB1D8B" w14:textId="081B294F" w:rsidR="00C12991" w:rsidRPr="007D27E0" w:rsidRDefault="007D27E0" w:rsidP="00C1299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D27E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un objet intermédiaire pour mesurer la capacité d’objets, mais a de la difficulté à ordonner les récipients de la plus</w:t>
            </w:r>
            <w:r w:rsidRPr="007D27E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7D27E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etite capacité à la plus grande</w:t>
            </w:r>
            <w:r w:rsidR="00C12991" w:rsidRPr="007D27E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89989DB" w14:textId="77777777" w:rsidR="00C12991" w:rsidRPr="007D27E0" w:rsidRDefault="00C12991" w:rsidP="00C1299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3ED580B" w14:textId="791C4555" w:rsidR="00992E9C" w:rsidRPr="007D27E0" w:rsidRDefault="007D27E0" w:rsidP="00C12991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D27E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Comment faire pour ordonner </w:t>
            </w:r>
            <w:r w:rsidRPr="007D27E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les récipients ?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BA7485F" w:rsidR="005E6945" w:rsidRPr="007D27E0" w:rsidRDefault="007D27E0" w:rsidP="007D27E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D27E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utiliser un objet intermédiaire pour estimer, mesurer, comparer et ordonner</w:t>
            </w:r>
            <w:r w:rsidRPr="007D27E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7D27E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s objets selon leur capacité</w:t>
            </w:r>
            <w:r w:rsidR="00C12991" w:rsidRPr="007D27E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7D27E0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44B78CCF" w:rsidR="00BE7BA6" w:rsidRPr="007D27E0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7D27E0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7D27E0" w:rsidRPr="007D27E0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7D27E0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7D27E0" w14:paraId="2FDA25CD" w14:textId="77777777" w:rsidTr="00FE0BBF">
        <w:trPr>
          <w:trHeight w:val="204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D27E0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7D27E0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D27E0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7D27E0" w:rsidRDefault="00F10556" w:rsidP="00FD2B2E">
      <w:pPr>
        <w:rPr>
          <w:lang w:val="fr-FR"/>
        </w:rPr>
      </w:pPr>
      <w:bookmarkStart w:id="0" w:name="_GoBack"/>
      <w:bookmarkEnd w:id="0"/>
    </w:p>
    <w:sectPr w:rsidR="00F10556" w:rsidRPr="007D27E0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51DE6" w14:textId="77777777" w:rsidR="00BD5A1C" w:rsidRDefault="00BD5A1C" w:rsidP="00CA2529">
      <w:pPr>
        <w:spacing w:after="0" w:line="240" w:lineRule="auto"/>
      </w:pPr>
      <w:r>
        <w:separator/>
      </w:r>
    </w:p>
  </w:endnote>
  <w:endnote w:type="continuationSeparator" w:id="0">
    <w:p w14:paraId="19F5266C" w14:textId="77777777" w:rsidR="00BD5A1C" w:rsidRDefault="00BD5A1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4F4F421E" w:rsidR="0028676E" w:rsidRPr="00CA0340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CA0340">
      <w:rPr>
        <w:rFonts w:ascii="Arial" w:hAnsi="Arial" w:cs="Arial"/>
        <w:b/>
        <w:sz w:val="15"/>
        <w:szCs w:val="15"/>
        <w:lang w:val="fr-CA"/>
      </w:rPr>
      <w:t>Matholog</w:t>
    </w:r>
    <w:r w:rsidR="007D27E0" w:rsidRPr="00CA0340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CA0340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CA0340">
      <w:rPr>
        <w:rFonts w:ascii="Arial" w:hAnsi="Arial" w:cs="Arial"/>
        <w:b/>
        <w:sz w:val="15"/>
        <w:szCs w:val="15"/>
        <w:lang w:val="fr-CA"/>
      </w:rPr>
      <w:t>2</w:t>
    </w:r>
    <w:r w:rsidRPr="00CA0340">
      <w:rPr>
        <w:rFonts w:ascii="Arial" w:hAnsi="Arial" w:cs="Arial"/>
        <w:sz w:val="15"/>
        <w:szCs w:val="15"/>
        <w:lang w:val="fr-CA"/>
      </w:rPr>
      <w:tab/>
    </w:r>
    <w:r w:rsidR="007D27E0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CA0340">
      <w:rPr>
        <w:rFonts w:ascii="Arial" w:hAnsi="Arial" w:cs="Arial"/>
        <w:sz w:val="15"/>
        <w:szCs w:val="15"/>
        <w:lang w:val="fr-CA"/>
      </w:rPr>
      <w:t xml:space="preserve">. </w:t>
    </w:r>
    <w:r w:rsidRPr="00CA0340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0340">
      <w:rPr>
        <w:rFonts w:ascii="Arial" w:hAnsi="Arial" w:cs="Arial"/>
        <w:sz w:val="15"/>
        <w:szCs w:val="15"/>
        <w:lang w:val="fr-CA"/>
      </w:rPr>
      <w:t xml:space="preserve"> Copyright © 2020</w:t>
    </w:r>
    <w:r w:rsidRPr="00CA0340">
      <w:rPr>
        <w:rFonts w:ascii="Arial" w:hAnsi="Arial" w:cs="Arial"/>
        <w:sz w:val="15"/>
        <w:szCs w:val="15"/>
        <w:lang w:val="fr-CA"/>
      </w:rPr>
      <w:t xml:space="preserve"> Pearson Canada Inc.</w:t>
    </w:r>
    <w:r w:rsidRPr="00CA0340">
      <w:rPr>
        <w:rFonts w:ascii="Arial" w:hAnsi="Arial" w:cs="Arial"/>
        <w:sz w:val="15"/>
        <w:szCs w:val="15"/>
        <w:lang w:val="fr-CA"/>
      </w:rPr>
      <w:tab/>
    </w:r>
    <w:r w:rsidR="007D27E0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CA0340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C7762" w14:textId="77777777" w:rsidR="00BD5A1C" w:rsidRDefault="00BD5A1C" w:rsidP="00CA2529">
      <w:pPr>
        <w:spacing w:after="0" w:line="240" w:lineRule="auto"/>
      </w:pPr>
      <w:r>
        <w:separator/>
      </w:r>
    </w:p>
  </w:footnote>
  <w:footnote w:type="continuationSeparator" w:id="0">
    <w:p w14:paraId="71DC4691" w14:textId="77777777" w:rsidR="00BD5A1C" w:rsidRDefault="00BD5A1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3EB482E4" w:rsidR="00E613E3" w:rsidRPr="00CA0340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697C8CF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C05E57C" w:rsidR="00E613E3" w:rsidRPr="00CB2021" w:rsidRDefault="002F120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</w:t>
                          </w:r>
                          <w:r w:rsidR="00E5074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su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Brejbx4QAAAA0B&#10;AAAPAAAAAAAAAAAAAAAAANAEAABkcnMvZG93bnJldi54bWxQSwUGAAAAAAQABADzAAAA3gUAAAAA&#10;" filled="f" stroked="f">
              <v:textbox>
                <w:txbxContent>
                  <w:p w14:paraId="2521030B" w14:textId="4C05E57C" w:rsidR="00E613E3" w:rsidRPr="00CB2021" w:rsidRDefault="002F120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</w:t>
                    </w:r>
                    <w:r w:rsidR="00E5074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su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2F1202" w:rsidRPr="00CA0340">
      <w:rPr>
        <w:rFonts w:ascii="Arial" w:hAnsi="Arial" w:cs="Arial"/>
        <w:b/>
        <w:sz w:val="36"/>
        <w:szCs w:val="36"/>
        <w:lang w:val="fr-CA"/>
      </w:rPr>
      <w:t>Fiche</w:t>
    </w:r>
    <w:r w:rsidR="00E613E3" w:rsidRPr="00CA0340">
      <w:rPr>
        <w:rFonts w:ascii="Arial" w:hAnsi="Arial" w:cs="Arial"/>
        <w:b/>
        <w:sz w:val="36"/>
        <w:szCs w:val="36"/>
        <w:lang w:val="fr-CA"/>
      </w:rPr>
      <w:t xml:space="preserve"> </w:t>
    </w:r>
    <w:r w:rsidR="007254BD" w:rsidRPr="00CA0340">
      <w:rPr>
        <w:rFonts w:ascii="Arial" w:hAnsi="Arial" w:cs="Arial"/>
        <w:b/>
        <w:sz w:val="36"/>
        <w:szCs w:val="36"/>
        <w:lang w:val="fr-CA"/>
      </w:rPr>
      <w:t>1</w:t>
    </w:r>
    <w:r w:rsidR="00C12991" w:rsidRPr="00CA0340">
      <w:rPr>
        <w:rFonts w:ascii="Arial" w:hAnsi="Arial" w:cs="Arial"/>
        <w:b/>
        <w:sz w:val="36"/>
        <w:szCs w:val="36"/>
        <w:lang w:val="fr-CA"/>
      </w:rPr>
      <w:t>5</w:t>
    </w:r>
    <w:r w:rsidR="002F1202" w:rsidRPr="00CA0340">
      <w:rPr>
        <w:rFonts w:ascii="Arial" w:hAnsi="Arial" w:cs="Arial"/>
        <w:b/>
        <w:sz w:val="36"/>
        <w:szCs w:val="36"/>
        <w:lang w:val="fr-CA"/>
      </w:rPr>
      <w:t> </w:t>
    </w:r>
    <w:r w:rsidR="00E613E3" w:rsidRPr="00CA0340">
      <w:rPr>
        <w:rFonts w:ascii="Arial" w:hAnsi="Arial" w:cs="Arial"/>
        <w:b/>
        <w:sz w:val="36"/>
        <w:szCs w:val="36"/>
        <w:lang w:val="fr-CA"/>
      </w:rPr>
      <w:t xml:space="preserve">: </w:t>
    </w:r>
    <w:r w:rsidR="002F1202" w:rsidRPr="00CA0340">
      <w:rPr>
        <w:rFonts w:ascii="Arial" w:hAnsi="Arial" w:cs="Arial"/>
        <w:b/>
        <w:sz w:val="36"/>
        <w:szCs w:val="36"/>
        <w:lang w:val="fr-CA"/>
      </w:rPr>
      <w:t>Évaluation de l’a</w:t>
    </w:r>
    <w:r w:rsidR="00CB2021" w:rsidRPr="00CA0340">
      <w:rPr>
        <w:rFonts w:ascii="Arial" w:hAnsi="Arial" w:cs="Arial"/>
        <w:b/>
        <w:sz w:val="36"/>
        <w:szCs w:val="36"/>
        <w:lang w:val="fr-CA"/>
      </w:rPr>
      <w:t>ctivit</w:t>
    </w:r>
    <w:r w:rsidR="002F1202" w:rsidRPr="00CA0340">
      <w:rPr>
        <w:rFonts w:ascii="Arial" w:hAnsi="Arial" w:cs="Arial"/>
        <w:b/>
        <w:sz w:val="36"/>
        <w:szCs w:val="36"/>
        <w:lang w:val="fr-CA"/>
      </w:rPr>
      <w:t>é</w:t>
    </w:r>
    <w:r w:rsidR="00CB2021" w:rsidRPr="00CA0340">
      <w:rPr>
        <w:rFonts w:ascii="Arial" w:hAnsi="Arial" w:cs="Arial"/>
        <w:b/>
        <w:sz w:val="36"/>
        <w:szCs w:val="36"/>
        <w:lang w:val="fr-CA"/>
      </w:rPr>
      <w:t xml:space="preserve"> </w:t>
    </w:r>
    <w:r w:rsidR="00C12991" w:rsidRPr="00CA0340">
      <w:rPr>
        <w:rFonts w:ascii="Arial" w:hAnsi="Arial" w:cs="Arial"/>
        <w:b/>
        <w:sz w:val="36"/>
        <w:szCs w:val="36"/>
        <w:lang w:val="fr-CA"/>
      </w:rPr>
      <w:t>6</w:t>
    </w:r>
  </w:p>
  <w:p w14:paraId="4033973E" w14:textId="56E80ED3" w:rsidR="00CA2529" w:rsidRPr="00CA0340" w:rsidRDefault="005E6945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 w:rsidRPr="00CA0340">
      <w:rPr>
        <w:rFonts w:ascii="Arial" w:hAnsi="Arial" w:cs="Arial"/>
        <w:b/>
        <w:sz w:val="28"/>
        <w:szCs w:val="28"/>
        <w:lang w:val="fr-CA"/>
      </w:rPr>
      <w:t>Mesur</w:t>
    </w:r>
    <w:r w:rsidR="002F1202" w:rsidRPr="00CA0340">
      <w:rPr>
        <w:rFonts w:ascii="Arial" w:hAnsi="Arial" w:cs="Arial"/>
        <w:b/>
        <w:sz w:val="28"/>
        <w:szCs w:val="28"/>
        <w:lang w:val="fr-CA"/>
      </w:rPr>
      <w:t>er la c</w:t>
    </w:r>
    <w:r w:rsidR="00C12991" w:rsidRPr="00CA0340">
      <w:rPr>
        <w:rFonts w:ascii="Arial" w:hAnsi="Arial" w:cs="Arial"/>
        <w:b/>
        <w:sz w:val="28"/>
        <w:szCs w:val="28"/>
        <w:lang w:val="fr-CA"/>
      </w:rPr>
      <w:t>apacit</w:t>
    </w:r>
    <w:r w:rsidR="002F1202" w:rsidRPr="00CA0340">
      <w:rPr>
        <w:rFonts w:ascii="Arial" w:hAnsi="Arial" w:cs="Arial"/>
        <w:b/>
        <w:sz w:val="28"/>
        <w:szCs w:val="28"/>
        <w:lang w:val="fr-CA"/>
      </w:rPr>
      <w:t>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23418"/>
    <w:rsid w:val="00182FA3"/>
    <w:rsid w:val="00192706"/>
    <w:rsid w:val="001A7920"/>
    <w:rsid w:val="001E4615"/>
    <w:rsid w:val="00206BF8"/>
    <w:rsid w:val="00207CC0"/>
    <w:rsid w:val="00254851"/>
    <w:rsid w:val="00270D20"/>
    <w:rsid w:val="0028676E"/>
    <w:rsid w:val="002C432C"/>
    <w:rsid w:val="002C4CB2"/>
    <w:rsid w:val="002E18C7"/>
    <w:rsid w:val="002F1202"/>
    <w:rsid w:val="003014A9"/>
    <w:rsid w:val="00345039"/>
    <w:rsid w:val="004067D2"/>
    <w:rsid w:val="00411BEF"/>
    <w:rsid w:val="004302D7"/>
    <w:rsid w:val="00431AA1"/>
    <w:rsid w:val="00483555"/>
    <w:rsid w:val="0052693C"/>
    <w:rsid w:val="00543A9A"/>
    <w:rsid w:val="00581577"/>
    <w:rsid w:val="005B3A77"/>
    <w:rsid w:val="005B7D0F"/>
    <w:rsid w:val="005E6945"/>
    <w:rsid w:val="00636F12"/>
    <w:rsid w:val="00661689"/>
    <w:rsid w:val="00685D70"/>
    <w:rsid w:val="00696ABC"/>
    <w:rsid w:val="006A588E"/>
    <w:rsid w:val="006E1881"/>
    <w:rsid w:val="007254BD"/>
    <w:rsid w:val="00741178"/>
    <w:rsid w:val="007A6B78"/>
    <w:rsid w:val="007D27E0"/>
    <w:rsid w:val="007D6D69"/>
    <w:rsid w:val="00832B16"/>
    <w:rsid w:val="00846E25"/>
    <w:rsid w:val="008B0C81"/>
    <w:rsid w:val="0092323E"/>
    <w:rsid w:val="009304D0"/>
    <w:rsid w:val="00934C6C"/>
    <w:rsid w:val="009519F4"/>
    <w:rsid w:val="00992E9C"/>
    <w:rsid w:val="00994C77"/>
    <w:rsid w:val="009B6FF8"/>
    <w:rsid w:val="00A43E96"/>
    <w:rsid w:val="00A45A6E"/>
    <w:rsid w:val="00A9094F"/>
    <w:rsid w:val="00AE494A"/>
    <w:rsid w:val="00B8168D"/>
    <w:rsid w:val="00B949BE"/>
    <w:rsid w:val="00B9593A"/>
    <w:rsid w:val="00BA072D"/>
    <w:rsid w:val="00BA10A4"/>
    <w:rsid w:val="00BD5A1C"/>
    <w:rsid w:val="00BD5ACB"/>
    <w:rsid w:val="00BE7BA6"/>
    <w:rsid w:val="00C12991"/>
    <w:rsid w:val="00C72956"/>
    <w:rsid w:val="00C85AE2"/>
    <w:rsid w:val="00C957B8"/>
    <w:rsid w:val="00CA0340"/>
    <w:rsid w:val="00CA2529"/>
    <w:rsid w:val="00CA6BD0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0CF"/>
    <w:rsid w:val="00E45E3B"/>
    <w:rsid w:val="00E5074A"/>
    <w:rsid w:val="00E613E3"/>
    <w:rsid w:val="00E71CBF"/>
    <w:rsid w:val="00EE29C2"/>
    <w:rsid w:val="00F10556"/>
    <w:rsid w:val="00F23282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82F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FA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FA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F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F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61367-F2DF-405E-944B-2F40AD86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34</cp:revision>
  <cp:lastPrinted>2016-08-23T12:28:00Z</cp:lastPrinted>
  <dcterms:created xsi:type="dcterms:W3CDTF">2018-05-15T13:10:00Z</dcterms:created>
  <dcterms:modified xsi:type="dcterms:W3CDTF">2019-10-09T19:47:00Z</dcterms:modified>
</cp:coreProperties>
</file>